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Default="00C20E0A" w:rsidP="003A6DB5">
      <w:pPr>
        <w:rPr>
          <w:rFonts w:ascii="Arial" w:hAnsi="Arial" w:cs="Arial"/>
          <w:sz w:val="22"/>
        </w:rPr>
      </w:pPr>
    </w:p>
    <w:p w:rsidR="0099254D" w:rsidRPr="00233FE9" w:rsidRDefault="0099254D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CB40DD" w:rsidRPr="00191EB3" w:rsidRDefault="00CB40DD" w:rsidP="00191EB3">
      <w:pPr>
        <w:spacing w:before="0" w:after="0" w:line="276" w:lineRule="auto"/>
        <w:ind w:right="-110"/>
        <w:jc w:val="center"/>
        <w:rPr>
          <w:rFonts w:ascii="Book Antiqua" w:hAnsi="Book Antiqua" w:cs="Arial"/>
        </w:rPr>
      </w:pPr>
      <w:r w:rsidRPr="00191EB3">
        <w:rPr>
          <w:rFonts w:ascii="Book Antiqua" w:hAnsi="Book Antiqua" w:cs="Arial"/>
        </w:rPr>
        <w:t>za sufinansiranje aktivnosti iz oblasti kultur</w:t>
      </w:r>
      <w:r w:rsidR="00832320" w:rsidRPr="00191EB3">
        <w:rPr>
          <w:rFonts w:ascii="Book Antiqua" w:hAnsi="Book Antiqua" w:cs="Arial"/>
        </w:rPr>
        <w:t>no-umjetničkog stvaralaštva koje</w:t>
      </w:r>
      <w:r w:rsidRPr="00191EB3">
        <w:rPr>
          <w:rFonts w:ascii="Book Antiqua" w:hAnsi="Book Antiqua" w:cs="Arial"/>
        </w:rPr>
        <w:t xml:space="preserve"> su u funkciji javnog interesa i zaštite socio-ekonomskih interesa nezaposlenih umjetnika i stručnjaka u kulturi, preduzetnika u kulturi, samostalnih umjetnika kao i bioskopskih prikazivača/privrednih subjekata čija djelatnost je privremeno obustavljena</w:t>
      </w:r>
    </w:p>
    <w:p w:rsidR="00CB40DD" w:rsidRPr="003E155D" w:rsidRDefault="00CB40D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029"/>
        <w:gridCol w:w="499"/>
        <w:gridCol w:w="4136"/>
      </w:tblGrid>
      <w:tr w:rsidR="003E155D" w:rsidRPr="003E155D" w:rsidTr="00CB40DD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2045A9">
        <w:trPr>
          <w:trHeight w:val="5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CB40D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POZORIŠNA DJELATNOST</w:t>
            </w:r>
            <w:r w:rsidR="003E155D"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CB40DD" w:rsidP="00CB40D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I PRIMIJENJENA </w:t>
            </w: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UMJETNOST 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I DIZAJN </w:t>
            </w:r>
          </w:p>
        </w:tc>
      </w:tr>
      <w:tr w:rsidR="003E155D" w:rsidRPr="003E155D" w:rsidTr="002045A9">
        <w:trPr>
          <w:trHeight w:val="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2045A9">
        <w:trPr>
          <w:trHeight w:val="4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CB40D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MUZIČKA UMJETNOST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CB40DD" w:rsidP="00CB40D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</w:tr>
      <w:tr w:rsidR="003E155D" w:rsidRPr="003E155D" w:rsidTr="002045A9">
        <w:trPr>
          <w:trHeight w:val="3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516F51" w:rsidRPr="00CB40DD" w:rsidTr="002045A9">
        <w:trPr>
          <w:gridAfter w:val="2"/>
          <w:wAfter w:w="4635" w:type="dxa"/>
          <w:trHeight w:val="4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51" w:rsidRPr="003E155D" w:rsidRDefault="00516F51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516F51" w:rsidRPr="003E155D" w:rsidRDefault="00516F51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51" w:rsidRPr="003E155D" w:rsidRDefault="00516F51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516F51" w:rsidRPr="003E155D" w:rsidRDefault="00516F51" w:rsidP="00CB40D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INEMATOGRAFIJA </w:t>
            </w:r>
          </w:p>
        </w:tc>
      </w:tr>
      <w:tr w:rsidR="00516F51" w:rsidRPr="003E155D" w:rsidTr="002045A9">
        <w:trPr>
          <w:gridAfter w:val="2"/>
          <w:wAfter w:w="4635" w:type="dxa"/>
          <w:trHeight w:val="3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16F51" w:rsidRPr="003E155D" w:rsidRDefault="00516F51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51" w:rsidRPr="003E155D" w:rsidRDefault="00516F51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2045A9" w:rsidRDefault="002045A9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2045A9" w:rsidRDefault="002045A9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2045A9" w:rsidRPr="003E155D" w:rsidRDefault="002045A9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2045A9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2.1. Podaci o podnosiocu </w:t>
            </w:r>
            <w:r w:rsidR="002045A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ijave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CB40D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me i prezime/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</w:t>
            </w:r>
            <w:r w:rsidR="00C1090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jave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:rsidTr="00CB40D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CB40D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Fizičko lice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47128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eduzetnik</w:t>
                  </w:r>
                </w:p>
              </w:tc>
            </w:tr>
            <w:tr w:rsidR="00AF45E6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45E6" w:rsidRPr="003E155D" w:rsidRDefault="00AF45E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45E6" w:rsidRDefault="007D42F9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S</w:t>
                  </w:r>
                  <w:r w:rsidR="00AF45E6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amostalni umjetnik</w:t>
                  </w:r>
                </w:p>
              </w:tc>
            </w:tr>
            <w:tr w:rsidR="00471286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1286" w:rsidRPr="003E155D" w:rsidRDefault="0047128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1286" w:rsidRPr="003E155D" w:rsidRDefault="0047128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</w:tbl>
          <w:p w:rsidR="00CB40DD" w:rsidRDefault="00CB40DD" w:rsidP="00CB40D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BE0010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 privredne subjekte - 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7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8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2384"/>
        <w:gridCol w:w="2271"/>
        <w:gridCol w:w="113"/>
        <w:gridCol w:w="2384"/>
      </w:tblGrid>
      <w:tr w:rsidR="003E155D" w:rsidRPr="003E155D" w:rsidTr="00C34680">
        <w:trPr>
          <w:trHeight w:val="80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  <w:p w:rsidR="00243AD7" w:rsidRPr="003E155D" w:rsidRDefault="00243AD7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Cilj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883E5D" w:rsidRDefault="001D205D" w:rsidP="00883E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Pr="003E15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883E5D" w:rsidRPr="003E155D" w:rsidRDefault="00883E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15" w:rsidRPr="004F2F15" w:rsidRDefault="004268B3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F</w:t>
            </w:r>
            <w:r w:rsidR="004F2F15" w:rsidRPr="003E155D">
              <w:rPr>
                <w:rFonts w:ascii="Book Antiqua" w:eastAsia="Times New Roman" w:hAnsi="Book Antiqua" w:cs="Times New Roman"/>
                <w:noProof/>
                <w:sz w:val="22"/>
              </w:rPr>
              <w:t>otokopija lične karte (ako je podnosilac fizičko lice)</w:t>
            </w:r>
          </w:p>
          <w:p w:rsidR="003E155D" w:rsidRPr="003E155D" w:rsidRDefault="004F2F15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Izjava o nezaposlenosti</w:t>
            </w:r>
            <w:r w:rsidR="003E155D"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5F15BC">
              <w:rPr>
                <w:rFonts w:ascii="Book Antiqua" w:eastAsia="Times New Roman" w:hAnsi="Book Antiqua" w:cs="Times New Roman"/>
                <w:noProof/>
                <w:sz w:val="22"/>
              </w:rPr>
              <w:t>u formi propisanoj od Ministarstva kulture</w:t>
            </w:r>
          </w:p>
          <w:p w:rsidR="003874AF" w:rsidRDefault="003874AF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Rješenje o registraciji iz CRPS-a za preduzetnike i privredna društva</w:t>
            </w:r>
          </w:p>
          <w:p w:rsidR="00ED2D23" w:rsidRPr="00ED2D23" w:rsidRDefault="003874AF" w:rsidP="00ED2D23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Biografija podnosioca prijave, odnosno refere</w:t>
            </w:r>
            <w:r w:rsidR="00495B83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n</w:t>
            </w:r>
            <w:r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ce za privredno društvo</w:t>
            </w: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</w:t>
      </w:r>
    </w:p>
    <w:p w:rsidR="003E155D" w:rsidRPr="003E155D" w:rsidRDefault="00332297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PODNOSILAC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07EC2" w:rsidRDefault="003E155D" w:rsidP="00B23C7B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Prijava na konkurs, s </w:t>
      </w:r>
      <w:r w:rsidR="00B23C7B">
        <w:rPr>
          <w:rFonts w:ascii="Book Antiqua" w:eastAsia="Times New Roman" w:hAnsi="Book Antiqua" w:cs="Times New Roman"/>
          <w:noProof/>
          <w:sz w:val="22"/>
        </w:rPr>
        <w:t xml:space="preserve">obaveznim prilozima, podnosi se </w:t>
      </w:r>
      <w:r w:rsidR="00307EC2">
        <w:rPr>
          <w:rFonts w:ascii="Book Antiqua" w:eastAsia="Times New Roman" w:hAnsi="Book Antiqua" w:cs="Times New Roman"/>
          <w:noProof/>
          <w:sz w:val="22"/>
        </w:rPr>
        <w:t xml:space="preserve">isključivo u elektronskoj formi na email adresu: </w:t>
      </w:r>
      <w:r w:rsidR="00304AFF" w:rsidRPr="00304AFF">
        <w:rPr>
          <w:rFonts w:ascii="Book Antiqua" w:eastAsia="Times New Roman" w:hAnsi="Book Antiqua" w:cs="Times New Roman"/>
          <w:noProof/>
          <w:sz w:val="22"/>
        </w:rPr>
        <w:t>konkur</w:t>
      </w:r>
      <w:r w:rsidR="001E7572">
        <w:rPr>
          <w:rFonts w:ascii="Book Antiqua" w:eastAsia="Times New Roman" w:hAnsi="Book Antiqua" w:cs="Times New Roman"/>
          <w:noProof/>
          <w:sz w:val="22"/>
        </w:rPr>
        <w:t>s</w:t>
      </w:r>
      <w:r w:rsidR="00304AFF" w:rsidRPr="00304AFF">
        <w:rPr>
          <w:rFonts w:ascii="Book Antiqua" w:eastAsia="Times New Roman" w:hAnsi="Book Antiqua" w:cs="Times New Roman"/>
          <w:noProof/>
          <w:sz w:val="22"/>
        </w:rPr>
        <w:t>@mku.gov.me</w:t>
      </w:r>
      <w:r w:rsidR="00304AFF">
        <w:rPr>
          <w:rFonts w:ascii="Book Antiqua" w:eastAsia="Times New Roman" w:hAnsi="Book Antiqua" w:cs="Times New Roman"/>
          <w:noProof/>
          <w:sz w:val="22"/>
        </w:rPr>
        <w:t>.</w:t>
      </w:r>
    </w:p>
    <w:p w:rsidR="00307EC2" w:rsidRDefault="00307EC2" w:rsidP="003E155D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0F306D" w:rsidRDefault="000F306D" w:rsidP="003E155D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>
        <w:rPr>
          <w:rFonts w:ascii="Book Antiqua" w:eastAsia="Times New Roman" w:hAnsi="Book Antiqua" w:cs="Times New Roman"/>
          <w:noProof/>
          <w:sz w:val="22"/>
        </w:rPr>
        <w:t>Podnosilac prijave može konkurisati samo s jednim projektom.</w:t>
      </w:r>
    </w:p>
    <w:p w:rsidR="00FD4549" w:rsidRPr="003E155D" w:rsidRDefault="00FD4549" w:rsidP="003E155D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F81466" w:rsidRDefault="003E155D" w:rsidP="00F81466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</w:t>
      </w:r>
      <w:r w:rsidR="00F81466">
        <w:rPr>
          <w:rFonts w:ascii="Book Antiqua" w:eastAsia="Times New Roman" w:hAnsi="Book Antiqua" w:cs="Times New Roman"/>
          <w:b/>
          <w:noProof/>
          <w:sz w:val="22"/>
        </w:rPr>
        <w:t>i</w:t>
      </w:r>
      <w:r w:rsidR="00304AFF">
        <w:rPr>
          <w:rFonts w:ascii="Book Antiqua" w:eastAsia="Times New Roman" w:hAnsi="Book Antiqua" w:cs="Times New Roman"/>
          <w:b/>
          <w:noProof/>
          <w:sz w:val="22"/>
        </w:rPr>
        <w:t xml:space="preserve">: </w:t>
      </w:r>
    </w:p>
    <w:p w:rsidR="006267E7" w:rsidRPr="00585B8C" w:rsidRDefault="00F81466" w:rsidP="00F81466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  <w:lang w:val="en-US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>E</w:t>
      </w:r>
      <w:r w:rsidR="00304AFF">
        <w:rPr>
          <w:rFonts w:ascii="Book Antiqua" w:eastAsia="Times New Roman" w:hAnsi="Book Antiqua" w:cs="Times New Roman"/>
          <w:b/>
          <w:noProof/>
          <w:sz w:val="22"/>
        </w:rPr>
        <w:t xml:space="preserve">-mail: </w:t>
      </w:r>
      <w:hyperlink r:id="rId9" w:history="1">
        <w:r w:rsidR="00585B8C" w:rsidRPr="00652DB3">
          <w:rPr>
            <w:rStyle w:val="Hyperlink"/>
            <w:rFonts w:ascii="Book Antiqua" w:eastAsia="Times New Roman" w:hAnsi="Book Antiqua" w:cs="Times New Roman"/>
            <w:b/>
            <w:noProof/>
            <w:sz w:val="22"/>
          </w:rPr>
          <w:t>ilija.subotic@mku.gov.me</w:t>
        </w:r>
      </w:hyperlink>
      <w:r w:rsidR="00585B8C">
        <w:rPr>
          <w:rFonts w:ascii="Book Antiqua" w:eastAsia="Times New Roman" w:hAnsi="Book Antiqua" w:cs="Times New Roman"/>
          <w:b/>
          <w:noProof/>
          <w:sz w:val="22"/>
        </w:rPr>
        <w:t xml:space="preserve"> i </w:t>
      </w:r>
      <w:hyperlink r:id="rId10" w:history="1">
        <w:r w:rsidR="00585B8C" w:rsidRPr="00652DB3">
          <w:rPr>
            <w:rStyle w:val="Hyperlink"/>
            <w:rFonts w:ascii="Book Antiqua" w:eastAsia="Times New Roman" w:hAnsi="Book Antiqua" w:cs="Times New Roman"/>
            <w:b/>
            <w:noProof/>
            <w:sz w:val="22"/>
          </w:rPr>
          <w:t>milica.dragicevic</w:t>
        </w:r>
        <w:r w:rsidR="00585B8C" w:rsidRPr="00652DB3">
          <w:rPr>
            <w:rStyle w:val="Hyperlink"/>
            <w:rFonts w:ascii="Book Antiqua" w:eastAsia="Times New Roman" w:hAnsi="Book Antiqua" w:cs="Times New Roman"/>
            <w:b/>
            <w:noProof/>
            <w:sz w:val="22"/>
            <w:lang w:val="en-US"/>
          </w:rPr>
          <w:t>@mku.gov.me</w:t>
        </w:r>
      </w:hyperlink>
      <w:r w:rsidR="00585B8C">
        <w:rPr>
          <w:rFonts w:ascii="Book Antiqua" w:eastAsia="Times New Roman" w:hAnsi="Book Antiqua" w:cs="Times New Roman"/>
          <w:b/>
          <w:noProof/>
          <w:sz w:val="22"/>
          <w:lang w:val="en-US"/>
        </w:rPr>
        <w:t xml:space="preserve"> </w:t>
      </w:r>
      <w:bookmarkStart w:id="0" w:name="_GoBack"/>
      <w:bookmarkEnd w:id="0"/>
    </w:p>
    <w:sectPr w:rsidR="006267E7" w:rsidRPr="00585B8C" w:rsidSect="00027364">
      <w:headerReference w:type="default" r:id="rId11"/>
      <w:headerReference w:type="first" r:id="rId12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D6" w:rsidRDefault="009C75D6" w:rsidP="00A6505B">
      <w:pPr>
        <w:spacing w:before="0" w:after="0" w:line="240" w:lineRule="auto"/>
      </w:pPr>
      <w:r>
        <w:separator/>
      </w:r>
    </w:p>
  </w:endnote>
  <w:endnote w:type="continuationSeparator" w:id="0">
    <w:p w:rsidR="009C75D6" w:rsidRDefault="009C75D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D6" w:rsidRDefault="009C75D6" w:rsidP="00A6505B">
      <w:pPr>
        <w:spacing w:before="0" w:after="0" w:line="240" w:lineRule="auto"/>
      </w:pPr>
      <w:r>
        <w:separator/>
      </w:r>
    </w:p>
  </w:footnote>
  <w:footnote w:type="continuationSeparator" w:id="0">
    <w:p w:rsidR="009C75D6" w:rsidRDefault="009C75D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DE83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4A7C"/>
    <w:rsid w:val="00015182"/>
    <w:rsid w:val="00020673"/>
    <w:rsid w:val="00027364"/>
    <w:rsid w:val="00054BB8"/>
    <w:rsid w:val="000603B5"/>
    <w:rsid w:val="00062663"/>
    <w:rsid w:val="000707BA"/>
    <w:rsid w:val="00071E05"/>
    <w:rsid w:val="00086285"/>
    <w:rsid w:val="000A2EC3"/>
    <w:rsid w:val="000B1F47"/>
    <w:rsid w:val="000C6594"/>
    <w:rsid w:val="000D296A"/>
    <w:rsid w:val="000E204C"/>
    <w:rsid w:val="000F2AA0"/>
    <w:rsid w:val="000F2AC4"/>
    <w:rsid w:val="000F2B95"/>
    <w:rsid w:val="000F2BFC"/>
    <w:rsid w:val="000F306D"/>
    <w:rsid w:val="000F3708"/>
    <w:rsid w:val="000F5F95"/>
    <w:rsid w:val="00103C00"/>
    <w:rsid w:val="001053EE"/>
    <w:rsid w:val="00107821"/>
    <w:rsid w:val="001312A7"/>
    <w:rsid w:val="00154D42"/>
    <w:rsid w:val="00162CE0"/>
    <w:rsid w:val="001639A1"/>
    <w:rsid w:val="00166D33"/>
    <w:rsid w:val="00175CB9"/>
    <w:rsid w:val="001822FC"/>
    <w:rsid w:val="001847FD"/>
    <w:rsid w:val="00191EB3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572"/>
    <w:rsid w:val="001E7A79"/>
    <w:rsid w:val="001F75D5"/>
    <w:rsid w:val="002045A9"/>
    <w:rsid w:val="00205759"/>
    <w:rsid w:val="00214B76"/>
    <w:rsid w:val="00214D7C"/>
    <w:rsid w:val="002219B6"/>
    <w:rsid w:val="00233FE9"/>
    <w:rsid w:val="00243AD7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94834"/>
    <w:rsid w:val="002A6421"/>
    <w:rsid w:val="002A7CB3"/>
    <w:rsid w:val="002C36EF"/>
    <w:rsid w:val="002C63BC"/>
    <w:rsid w:val="002E4F05"/>
    <w:rsid w:val="002F461C"/>
    <w:rsid w:val="00304AFF"/>
    <w:rsid w:val="00307EC2"/>
    <w:rsid w:val="003168DA"/>
    <w:rsid w:val="00316943"/>
    <w:rsid w:val="00332297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874AF"/>
    <w:rsid w:val="00397F9E"/>
    <w:rsid w:val="003A160C"/>
    <w:rsid w:val="003A3F17"/>
    <w:rsid w:val="003A5BF8"/>
    <w:rsid w:val="003A6DB5"/>
    <w:rsid w:val="003B1819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268B3"/>
    <w:rsid w:val="0043555B"/>
    <w:rsid w:val="004378E1"/>
    <w:rsid w:val="00451B5D"/>
    <w:rsid w:val="00451F6C"/>
    <w:rsid w:val="00451FF9"/>
    <w:rsid w:val="0045262D"/>
    <w:rsid w:val="00455620"/>
    <w:rsid w:val="00461EFF"/>
    <w:rsid w:val="004679C3"/>
    <w:rsid w:val="00471286"/>
    <w:rsid w:val="0048182F"/>
    <w:rsid w:val="004852AE"/>
    <w:rsid w:val="00487B81"/>
    <w:rsid w:val="00495B83"/>
    <w:rsid w:val="004A3ABA"/>
    <w:rsid w:val="004B2188"/>
    <w:rsid w:val="004D0413"/>
    <w:rsid w:val="004D3670"/>
    <w:rsid w:val="004E0F3B"/>
    <w:rsid w:val="004E3DA7"/>
    <w:rsid w:val="004E7F30"/>
    <w:rsid w:val="004F04D6"/>
    <w:rsid w:val="004F24B0"/>
    <w:rsid w:val="004F2F15"/>
    <w:rsid w:val="004F409B"/>
    <w:rsid w:val="00500DFB"/>
    <w:rsid w:val="00513F22"/>
    <w:rsid w:val="00516F51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85B8C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D17BE"/>
    <w:rsid w:val="005E0B55"/>
    <w:rsid w:val="005E2639"/>
    <w:rsid w:val="005F15BC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6713C"/>
    <w:rsid w:val="00670A64"/>
    <w:rsid w:val="00671659"/>
    <w:rsid w:val="00672F76"/>
    <w:rsid w:val="006739CA"/>
    <w:rsid w:val="00674D6E"/>
    <w:rsid w:val="00676E0D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6F90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C5D03"/>
    <w:rsid w:val="007D42F9"/>
    <w:rsid w:val="007F6B1A"/>
    <w:rsid w:val="00804529"/>
    <w:rsid w:val="00810444"/>
    <w:rsid w:val="00811148"/>
    <w:rsid w:val="008133A2"/>
    <w:rsid w:val="00820A4E"/>
    <w:rsid w:val="0082499E"/>
    <w:rsid w:val="008308C9"/>
    <w:rsid w:val="0083153F"/>
    <w:rsid w:val="00832320"/>
    <w:rsid w:val="00844B7A"/>
    <w:rsid w:val="00854533"/>
    <w:rsid w:val="00857092"/>
    <w:rsid w:val="0088156B"/>
    <w:rsid w:val="00883E5D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660E"/>
    <w:rsid w:val="00987238"/>
    <w:rsid w:val="0099254D"/>
    <w:rsid w:val="0099404C"/>
    <w:rsid w:val="00996D4B"/>
    <w:rsid w:val="00997C04"/>
    <w:rsid w:val="009A13D3"/>
    <w:rsid w:val="009A7299"/>
    <w:rsid w:val="009B0F62"/>
    <w:rsid w:val="009B29F4"/>
    <w:rsid w:val="009B34DA"/>
    <w:rsid w:val="009C75D6"/>
    <w:rsid w:val="009E3C15"/>
    <w:rsid w:val="009E797A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753E8"/>
    <w:rsid w:val="00A82E62"/>
    <w:rsid w:val="00A944FE"/>
    <w:rsid w:val="00AA4E56"/>
    <w:rsid w:val="00AB1DCA"/>
    <w:rsid w:val="00AB4314"/>
    <w:rsid w:val="00AD4CEF"/>
    <w:rsid w:val="00AE14E9"/>
    <w:rsid w:val="00AE5533"/>
    <w:rsid w:val="00AE7F74"/>
    <w:rsid w:val="00AF0EDF"/>
    <w:rsid w:val="00AF27FF"/>
    <w:rsid w:val="00AF45E6"/>
    <w:rsid w:val="00B003EE"/>
    <w:rsid w:val="00B13AFC"/>
    <w:rsid w:val="00B167AC"/>
    <w:rsid w:val="00B23C7B"/>
    <w:rsid w:val="00B32FDC"/>
    <w:rsid w:val="00B3491D"/>
    <w:rsid w:val="00B378D8"/>
    <w:rsid w:val="00B40A06"/>
    <w:rsid w:val="00B473C2"/>
    <w:rsid w:val="00B47D2C"/>
    <w:rsid w:val="00B5164D"/>
    <w:rsid w:val="00B560AB"/>
    <w:rsid w:val="00B570B5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0010"/>
    <w:rsid w:val="00BE3206"/>
    <w:rsid w:val="00BF1E7C"/>
    <w:rsid w:val="00BF36F3"/>
    <w:rsid w:val="00BF464E"/>
    <w:rsid w:val="00C10908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0DD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24EF7"/>
    <w:rsid w:val="00D33783"/>
    <w:rsid w:val="00D455E6"/>
    <w:rsid w:val="00D71810"/>
    <w:rsid w:val="00D76949"/>
    <w:rsid w:val="00D76C8D"/>
    <w:rsid w:val="00D77B0F"/>
    <w:rsid w:val="00D8014F"/>
    <w:rsid w:val="00DA1602"/>
    <w:rsid w:val="00DA1994"/>
    <w:rsid w:val="00DB3876"/>
    <w:rsid w:val="00DC04AB"/>
    <w:rsid w:val="00DC2CC5"/>
    <w:rsid w:val="00DC5DF1"/>
    <w:rsid w:val="00DD6326"/>
    <w:rsid w:val="00DD75AD"/>
    <w:rsid w:val="00DE2810"/>
    <w:rsid w:val="00DE7495"/>
    <w:rsid w:val="00DF60F7"/>
    <w:rsid w:val="00E0330A"/>
    <w:rsid w:val="00E04DE4"/>
    <w:rsid w:val="00E1247F"/>
    <w:rsid w:val="00E173D0"/>
    <w:rsid w:val="00E227EE"/>
    <w:rsid w:val="00E2512F"/>
    <w:rsid w:val="00E27EB3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366F"/>
    <w:rsid w:val="00EB4061"/>
    <w:rsid w:val="00EC1521"/>
    <w:rsid w:val="00ED20FD"/>
    <w:rsid w:val="00ED2D23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14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4549"/>
    <w:rsid w:val="00FD5798"/>
    <w:rsid w:val="00FE0C83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B8CB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lica.dragicevic@mku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ilija.subotic@mku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1208A-0361-4076-B48E-8E81FB7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ica Milic</cp:lastModifiedBy>
  <cp:revision>5</cp:revision>
  <cp:lastPrinted>2020-03-24T08:13:00Z</cp:lastPrinted>
  <dcterms:created xsi:type="dcterms:W3CDTF">2020-03-23T12:36:00Z</dcterms:created>
  <dcterms:modified xsi:type="dcterms:W3CDTF">2020-03-24T09:59:00Z</dcterms:modified>
</cp:coreProperties>
</file>